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52" w:rsidRDefault="00BE2052" w:rsidP="00BE2052">
      <w:pPr>
        <w:ind w:right="-284"/>
      </w:pPr>
    </w:p>
    <w:p w:rsidR="00BE2052" w:rsidRDefault="003322D9" w:rsidP="00BE2052">
      <w:pPr>
        <w:ind w:right="-284" w:hanging="90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79pt;margin-top:8.1pt;width:180pt;height:36pt;z-index:251656704" o:allowincell="f" fillcolor="black">
            <v:shadow color="#868686"/>
            <v:textpath style="font-family:&quot;Arial&quot;;font-size:10pt;v-text-kern:t" trim="t" fitpath="t" string="КЪАБАРТЫ-МАЛКЪАР РЕСПУБЛИКАНЫ&#10;УРВАН РАЙОНУНУ&#10;ПСЫГАНСУ АДМИНИСТРАЦИЯСЫ&#10;"/>
          </v:shape>
        </w:pict>
      </w:r>
      <w:r w:rsidR="00BE2052">
        <w:rPr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s1027" type="#_x0000_t136" style="position:absolute;left:0;text-align:left;margin-left:0;margin-top:71.75pt;width:459pt;height:36pt;z-index:251657728;mso-position-horizontal-relative:text;mso-position-vertical-relative:line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ПСЫГАНСУ  УРВАНСКОГО&#10;МУНИЦИПАЛЬНОГО  РАЙОНА КАБАРДИНО-БАЛКАРСКОЙ РЕСПУБЛИКИ&quot;"/>
          </v:shape>
        </w:pict>
      </w:r>
      <w:r>
        <w:pict>
          <v:shape id="_x0000_s1028" type="#_x0000_t136" style="position:absolute;left:0;text-align:left;margin-left:-5.4pt;margin-top:8.1pt;width:180pt;height:36pt;z-index:251658752;mso-position-horizontal-relative:text;mso-position-vertical-relative:text" fillcolor="black">
            <v:shadow color="#868686"/>
            <v:textpath style="font-family:&quot;Arial&quot;;font-size:10pt;v-text-kern:t" trim="t" fitpath="t" string="КЪЭБЭРДЕЙ-БАЛЪКЪЭР РЕСПУБЛИКЭМ&#10;АРУАН РАЙОНЫМ&#10;И ПСЫГУЭНСУ КЪУАЖЭ АДМИНИСТРАЦЭ&#10;"/>
          </v:shape>
        </w:pict>
      </w:r>
    </w:p>
    <w:p w:rsidR="00BE2052" w:rsidRDefault="00BE2052" w:rsidP="00BE2052">
      <w:pPr>
        <w:ind w:right="-284" w:hanging="900"/>
        <w:jc w:val="center"/>
      </w:pPr>
    </w:p>
    <w:p w:rsidR="00BE2052" w:rsidRDefault="00BE2052" w:rsidP="00BE2052">
      <w:pPr>
        <w:pBdr>
          <w:bottom w:val="single" w:sz="12" w:space="1" w:color="auto"/>
        </w:pBdr>
        <w:ind w:right="-284"/>
        <w:rPr>
          <w:lang w:val="en-US"/>
        </w:rPr>
      </w:pPr>
    </w:p>
    <w:p w:rsidR="00BE2052" w:rsidRPr="008F1274" w:rsidRDefault="00BE2052" w:rsidP="008F1274">
      <w:pPr>
        <w:pStyle w:val="a4"/>
        <w:jc w:val="center"/>
        <w:rPr>
          <w:b/>
          <w:lang w:val="en-US"/>
        </w:rPr>
      </w:pPr>
    </w:p>
    <w:p w:rsidR="00BE2052" w:rsidRPr="00E95136" w:rsidRDefault="00BE2052" w:rsidP="008F12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5136">
        <w:rPr>
          <w:rFonts w:ascii="Times New Roman" w:hAnsi="Times New Roman" w:cs="Times New Roman"/>
          <w:b/>
          <w:sz w:val="28"/>
          <w:szCs w:val="28"/>
        </w:rPr>
        <w:t>Постановленэ</w:t>
      </w:r>
      <w:proofErr w:type="spellEnd"/>
      <w:r w:rsidRPr="00E95136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Pr="00E95136">
        <w:rPr>
          <w:rFonts w:ascii="Times New Roman" w:hAnsi="Times New Roman" w:cs="Times New Roman"/>
          <w:b/>
          <w:sz w:val="28"/>
          <w:szCs w:val="28"/>
        </w:rPr>
        <w:softHyphen/>
      </w:r>
      <w:r w:rsidRPr="00E95136">
        <w:rPr>
          <w:rFonts w:ascii="Times New Roman" w:hAnsi="Times New Roman" w:cs="Times New Roman"/>
          <w:b/>
          <w:sz w:val="28"/>
          <w:szCs w:val="28"/>
        </w:rPr>
        <w:softHyphen/>
      </w:r>
      <w:r w:rsidRPr="00E95136">
        <w:rPr>
          <w:rFonts w:ascii="Times New Roman" w:hAnsi="Times New Roman" w:cs="Times New Roman"/>
          <w:b/>
          <w:sz w:val="28"/>
          <w:szCs w:val="28"/>
        </w:rPr>
        <w:softHyphen/>
        <w:t>_112</w:t>
      </w:r>
    </w:p>
    <w:p w:rsidR="00BE2052" w:rsidRPr="00E95136" w:rsidRDefault="00BE2052" w:rsidP="008F12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5136">
        <w:rPr>
          <w:rFonts w:ascii="Times New Roman" w:hAnsi="Times New Roman" w:cs="Times New Roman"/>
          <w:b/>
          <w:sz w:val="28"/>
          <w:szCs w:val="28"/>
        </w:rPr>
        <w:t>Бегим</w:t>
      </w:r>
      <w:proofErr w:type="spellEnd"/>
      <w:r w:rsidRPr="00E9513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1274" w:rsidRPr="00E951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95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136">
        <w:rPr>
          <w:rFonts w:ascii="Times New Roman" w:hAnsi="Times New Roman" w:cs="Times New Roman"/>
          <w:b/>
          <w:sz w:val="28"/>
          <w:szCs w:val="28"/>
        </w:rPr>
        <w:tab/>
        <w:t>№_112</w:t>
      </w:r>
    </w:p>
    <w:p w:rsidR="00BE2052" w:rsidRPr="00E95136" w:rsidRDefault="00BE2052" w:rsidP="008F12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13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E95136">
        <w:rPr>
          <w:rFonts w:ascii="Times New Roman" w:hAnsi="Times New Roman" w:cs="Times New Roman"/>
          <w:b/>
          <w:sz w:val="28"/>
          <w:szCs w:val="28"/>
        </w:rPr>
        <w:tab/>
        <w:t>№_112</w:t>
      </w:r>
    </w:p>
    <w:p w:rsidR="00BE2052" w:rsidRPr="00E95136" w:rsidRDefault="00BE2052" w:rsidP="008F12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2052" w:rsidRPr="00E95136" w:rsidRDefault="00BE2052" w:rsidP="00BE2052">
      <w:pPr>
        <w:rPr>
          <w:rFonts w:ascii="Times New Roman" w:hAnsi="Times New Roman" w:cs="Times New Roman"/>
          <w:b/>
          <w:sz w:val="28"/>
          <w:szCs w:val="28"/>
        </w:rPr>
      </w:pPr>
      <w:r w:rsidRPr="00E95136">
        <w:rPr>
          <w:rFonts w:ascii="Times New Roman" w:hAnsi="Times New Roman" w:cs="Times New Roman"/>
          <w:sz w:val="28"/>
          <w:szCs w:val="28"/>
          <w:u w:val="single"/>
        </w:rPr>
        <w:t xml:space="preserve">&lt; 22&gt;&gt;  декабря     </w:t>
      </w:r>
      <w:r w:rsidRPr="00E95136">
        <w:rPr>
          <w:rFonts w:ascii="Times New Roman" w:hAnsi="Times New Roman" w:cs="Times New Roman"/>
          <w:sz w:val="28"/>
          <w:szCs w:val="28"/>
        </w:rPr>
        <w:t xml:space="preserve">2017  г.                                                       с.п. </w:t>
      </w:r>
      <w:r w:rsidRPr="00E95136">
        <w:rPr>
          <w:rFonts w:ascii="Times New Roman" w:hAnsi="Times New Roman" w:cs="Times New Roman"/>
          <w:b/>
          <w:sz w:val="28"/>
          <w:szCs w:val="28"/>
        </w:rPr>
        <w:t>Псыгансу</w:t>
      </w:r>
    </w:p>
    <w:p w:rsidR="00B00AD3" w:rsidRPr="00E95136" w:rsidRDefault="00B00AD3" w:rsidP="00B00AD3">
      <w:pPr>
        <w:pStyle w:val="a3"/>
        <w:jc w:val="center"/>
        <w:rPr>
          <w:b/>
          <w:color w:val="000000"/>
          <w:sz w:val="28"/>
          <w:szCs w:val="28"/>
        </w:rPr>
      </w:pPr>
      <w:r w:rsidRPr="00E95136">
        <w:rPr>
          <w:b/>
          <w:color w:val="000000"/>
          <w:sz w:val="28"/>
          <w:szCs w:val="28"/>
        </w:rPr>
        <w:t>Об организации пожарно-профилактической работы в жилом секторе и на объектах с массовым пребыванием людей</w:t>
      </w:r>
    </w:p>
    <w:p w:rsidR="00583CBB" w:rsidRPr="00E95136" w:rsidRDefault="00BE2052" w:rsidP="00B00A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1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B00AD3" w:rsidRPr="00E95136">
        <w:rPr>
          <w:rFonts w:ascii="Times New Roman" w:hAnsi="Times New Roman" w:cs="Times New Roman"/>
          <w:sz w:val="28"/>
          <w:szCs w:val="28"/>
        </w:rPr>
        <w:t>В со</w:t>
      </w:r>
      <w:r w:rsidR="00E77D2E" w:rsidRPr="00E95136">
        <w:rPr>
          <w:rFonts w:ascii="Times New Roman" w:hAnsi="Times New Roman" w:cs="Times New Roman"/>
          <w:sz w:val="28"/>
          <w:szCs w:val="28"/>
        </w:rPr>
        <w:t>ответствии с Федеральными Закона</w:t>
      </w:r>
      <w:r w:rsidR="00B00AD3" w:rsidRPr="00E95136">
        <w:rPr>
          <w:rFonts w:ascii="Times New Roman" w:hAnsi="Times New Roman" w:cs="Times New Roman"/>
          <w:sz w:val="28"/>
          <w:szCs w:val="28"/>
        </w:rPr>
        <w:t>ми от 21 декабря 1994 года № 69-ФЗ «О пожарной безопасности», от 06 октября 2003 года № 131-ФЗ «Об общих принципах организации местного самоуправления в Российской Федерации» и в целях организации выполнения и осуществления мер пожарной безопасности на территории сельского поселения</w:t>
      </w:r>
      <w:r w:rsidR="00583CBB" w:rsidRPr="00E95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CBB" w:rsidRPr="00E95136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B00AD3" w:rsidRPr="00E95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D3" w:rsidRPr="00E95136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B00AD3" w:rsidRPr="00E95136">
        <w:rPr>
          <w:rFonts w:ascii="Times New Roman" w:hAnsi="Times New Roman" w:cs="Times New Roman"/>
          <w:sz w:val="28"/>
          <w:szCs w:val="28"/>
        </w:rPr>
        <w:t xml:space="preserve"> муниципального района КБР, местная администрация сельского поселения </w:t>
      </w:r>
      <w:r w:rsidR="00583CBB" w:rsidRPr="00E95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CBB" w:rsidRPr="00E95136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B00AD3" w:rsidRPr="00E95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D3" w:rsidRPr="00E95136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B00AD3" w:rsidRPr="00E95136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  <w:proofErr w:type="gramEnd"/>
    </w:p>
    <w:p w:rsidR="008F1274" w:rsidRPr="00E95136" w:rsidRDefault="008F1274" w:rsidP="00BE20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83CBB" w:rsidRPr="00E95136" w:rsidRDefault="00BE2052" w:rsidP="00BE20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513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3CBB" w:rsidRPr="00E95136" w:rsidRDefault="00583CBB" w:rsidP="00BE20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0AD3" w:rsidRPr="00E95136" w:rsidRDefault="00B00AD3" w:rsidP="00B00A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136">
        <w:rPr>
          <w:rFonts w:ascii="Times New Roman" w:hAnsi="Times New Roman" w:cs="Times New Roman"/>
          <w:sz w:val="28"/>
          <w:szCs w:val="28"/>
        </w:rPr>
        <w:t>1. Утвердить Положение об организации пожарно-профилактической работы в жилом секторе и на объектах с массовым пребыванием людей на территории се</w:t>
      </w:r>
      <w:r w:rsidR="00583CBB" w:rsidRPr="00E95136">
        <w:rPr>
          <w:rFonts w:ascii="Times New Roman" w:hAnsi="Times New Roman" w:cs="Times New Roman"/>
          <w:sz w:val="28"/>
          <w:szCs w:val="28"/>
        </w:rPr>
        <w:t>льского поселения  Псыгансу</w:t>
      </w:r>
      <w:r w:rsidRPr="00E95136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B00AD3" w:rsidRPr="00E95136" w:rsidRDefault="00B00AD3" w:rsidP="00B00A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136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пожарно-профилактической работе в жилом секторе и на объектах с </w:t>
      </w:r>
      <w:proofErr w:type="gramStart"/>
      <w:r w:rsidRPr="00E95136">
        <w:rPr>
          <w:rFonts w:ascii="Times New Roman" w:hAnsi="Times New Roman" w:cs="Times New Roman"/>
          <w:sz w:val="28"/>
          <w:szCs w:val="28"/>
        </w:rPr>
        <w:t>массовым</w:t>
      </w:r>
      <w:proofErr w:type="gramEnd"/>
      <w:r w:rsidRPr="00E95136">
        <w:rPr>
          <w:rFonts w:ascii="Times New Roman" w:hAnsi="Times New Roman" w:cs="Times New Roman"/>
          <w:sz w:val="28"/>
          <w:szCs w:val="28"/>
        </w:rPr>
        <w:t xml:space="preserve"> пребывание</w:t>
      </w:r>
      <w:r w:rsidR="00E95136">
        <w:rPr>
          <w:rFonts w:ascii="Times New Roman" w:hAnsi="Times New Roman" w:cs="Times New Roman"/>
          <w:sz w:val="28"/>
          <w:szCs w:val="28"/>
        </w:rPr>
        <w:t>м</w:t>
      </w:r>
      <w:r w:rsidRPr="00E95136">
        <w:rPr>
          <w:rFonts w:ascii="Times New Roman" w:hAnsi="Times New Roman" w:cs="Times New Roman"/>
          <w:sz w:val="28"/>
          <w:szCs w:val="28"/>
        </w:rPr>
        <w:t xml:space="preserve"> людей в границах сельского поселения</w:t>
      </w:r>
      <w:r w:rsidR="00583CBB" w:rsidRPr="00E95136">
        <w:rPr>
          <w:rFonts w:ascii="Times New Roman" w:hAnsi="Times New Roman" w:cs="Times New Roman"/>
          <w:sz w:val="28"/>
          <w:szCs w:val="28"/>
        </w:rPr>
        <w:t xml:space="preserve"> Псыгансу</w:t>
      </w:r>
      <w:r w:rsidRPr="00E95136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B00AD3" w:rsidRPr="00E95136" w:rsidRDefault="00B00AD3" w:rsidP="00B00A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1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951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513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83CBB" w:rsidRPr="00E95136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583CBB" w:rsidRPr="00E95136">
        <w:rPr>
          <w:rFonts w:ascii="Times New Roman" w:hAnsi="Times New Roman" w:cs="Times New Roman"/>
          <w:sz w:val="28"/>
          <w:szCs w:val="28"/>
        </w:rPr>
        <w:t>Дзугурова</w:t>
      </w:r>
      <w:proofErr w:type="spellEnd"/>
      <w:r w:rsidR="00583CBB" w:rsidRPr="00E95136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B00AD3" w:rsidRPr="00E95136" w:rsidRDefault="00B00AD3" w:rsidP="00B00A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0AD3" w:rsidRPr="00E95136" w:rsidRDefault="00B00AD3" w:rsidP="00B00A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3CBB" w:rsidRPr="00E95136" w:rsidRDefault="00583CBB" w:rsidP="00B00A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3CBB" w:rsidRPr="00E95136" w:rsidRDefault="00583CBB" w:rsidP="00B00A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0AD3" w:rsidRPr="00E95136" w:rsidRDefault="00583CBB" w:rsidP="00B00A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136">
        <w:rPr>
          <w:rFonts w:ascii="Times New Roman" w:hAnsi="Times New Roman" w:cs="Times New Roman"/>
          <w:sz w:val="28"/>
          <w:szCs w:val="28"/>
        </w:rPr>
        <w:t>И.о. главы</w:t>
      </w:r>
      <w:r w:rsidR="00B00AD3" w:rsidRPr="00E95136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E95136">
        <w:rPr>
          <w:rFonts w:ascii="Times New Roman" w:hAnsi="Times New Roman" w:cs="Times New Roman"/>
          <w:sz w:val="28"/>
          <w:szCs w:val="28"/>
        </w:rPr>
        <w:t xml:space="preserve">                                            Х.Б. Канкулов </w:t>
      </w:r>
    </w:p>
    <w:p w:rsidR="00B00AD3" w:rsidRPr="00E95136" w:rsidRDefault="00B00AD3" w:rsidP="00B00A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136">
        <w:rPr>
          <w:rFonts w:ascii="Times New Roman" w:hAnsi="Times New Roman" w:cs="Times New Roman"/>
          <w:sz w:val="28"/>
          <w:szCs w:val="28"/>
        </w:rPr>
        <w:t>с</w:t>
      </w:r>
      <w:r w:rsidR="00583CBB" w:rsidRPr="00E95136">
        <w:rPr>
          <w:rFonts w:ascii="Times New Roman" w:hAnsi="Times New Roman" w:cs="Times New Roman"/>
          <w:sz w:val="28"/>
          <w:szCs w:val="28"/>
        </w:rPr>
        <w:t xml:space="preserve">.п. Псыгансу </w:t>
      </w:r>
    </w:p>
    <w:p w:rsidR="00583CBB" w:rsidRPr="00E95136" w:rsidRDefault="00583CBB" w:rsidP="00B00AD3">
      <w:pPr>
        <w:pStyle w:val="a3"/>
        <w:rPr>
          <w:color w:val="000000"/>
          <w:sz w:val="28"/>
          <w:szCs w:val="28"/>
        </w:rPr>
      </w:pPr>
    </w:p>
    <w:p w:rsidR="00B00AD3" w:rsidRPr="00BE2052" w:rsidRDefault="00B00AD3" w:rsidP="00B00AD3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lastRenderedPageBreak/>
        <w:t xml:space="preserve">                                                    </w:t>
      </w:r>
      <w:r w:rsidR="00BE2052">
        <w:rPr>
          <w:sz w:val="28"/>
          <w:szCs w:val="28"/>
        </w:rPr>
        <w:t xml:space="preserve">                       </w:t>
      </w:r>
      <w:r w:rsidRPr="00BE2052">
        <w:rPr>
          <w:sz w:val="28"/>
          <w:szCs w:val="28"/>
        </w:rPr>
        <w:t xml:space="preserve">                         </w:t>
      </w:r>
    </w:p>
    <w:p w:rsidR="00B00AD3" w:rsidRPr="00BE2052" w:rsidRDefault="00B00AD3" w:rsidP="00BE2052">
      <w:pPr>
        <w:pStyle w:val="a4"/>
        <w:jc w:val="right"/>
        <w:rPr>
          <w:sz w:val="24"/>
          <w:szCs w:val="24"/>
        </w:rPr>
      </w:pPr>
      <w:r w:rsidRPr="00BE2052">
        <w:rPr>
          <w:sz w:val="24"/>
          <w:szCs w:val="24"/>
        </w:rPr>
        <w:t xml:space="preserve">                                                                                                                 Приложение 1</w:t>
      </w:r>
    </w:p>
    <w:p w:rsidR="00B00AD3" w:rsidRPr="00BE2052" w:rsidRDefault="00B00AD3" w:rsidP="00BE2052">
      <w:pPr>
        <w:pStyle w:val="a4"/>
        <w:jc w:val="right"/>
        <w:rPr>
          <w:sz w:val="24"/>
          <w:szCs w:val="24"/>
        </w:rPr>
      </w:pPr>
      <w:r w:rsidRPr="00BE2052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BE2052" w:rsidRPr="00BE2052" w:rsidRDefault="00E77D2E" w:rsidP="00BE2052">
      <w:pPr>
        <w:pStyle w:val="a4"/>
        <w:jc w:val="right"/>
        <w:rPr>
          <w:sz w:val="24"/>
          <w:szCs w:val="24"/>
        </w:rPr>
      </w:pPr>
      <w:r w:rsidRPr="00BE2052">
        <w:rPr>
          <w:sz w:val="24"/>
          <w:szCs w:val="24"/>
        </w:rPr>
        <w:t xml:space="preserve">                                                                               </w:t>
      </w:r>
      <w:r w:rsidR="00B00AD3" w:rsidRPr="00BE2052">
        <w:rPr>
          <w:sz w:val="24"/>
          <w:szCs w:val="24"/>
        </w:rPr>
        <w:t>Утверждено</w:t>
      </w:r>
    </w:p>
    <w:p w:rsidR="00B00AD3" w:rsidRPr="00BE2052" w:rsidRDefault="00B00AD3" w:rsidP="00BE2052">
      <w:pPr>
        <w:pStyle w:val="a4"/>
        <w:jc w:val="right"/>
        <w:rPr>
          <w:sz w:val="24"/>
          <w:szCs w:val="24"/>
        </w:rPr>
      </w:pPr>
      <w:r w:rsidRPr="00BE2052">
        <w:rPr>
          <w:sz w:val="24"/>
          <w:szCs w:val="24"/>
        </w:rPr>
        <w:t xml:space="preserve"> постановлением</w:t>
      </w:r>
    </w:p>
    <w:p w:rsidR="00B00AD3" w:rsidRPr="00BE2052" w:rsidRDefault="00E77D2E" w:rsidP="00BE2052">
      <w:pPr>
        <w:pStyle w:val="a4"/>
        <w:jc w:val="right"/>
        <w:rPr>
          <w:sz w:val="24"/>
          <w:szCs w:val="24"/>
        </w:rPr>
      </w:pPr>
      <w:r w:rsidRPr="00BE2052">
        <w:rPr>
          <w:sz w:val="24"/>
          <w:szCs w:val="24"/>
        </w:rPr>
        <w:t xml:space="preserve">                                                                               </w:t>
      </w:r>
      <w:r w:rsidR="00B00AD3" w:rsidRPr="00BE2052">
        <w:rPr>
          <w:sz w:val="24"/>
          <w:szCs w:val="24"/>
        </w:rPr>
        <w:t xml:space="preserve">местной администрации </w:t>
      </w:r>
    </w:p>
    <w:p w:rsidR="00B00AD3" w:rsidRPr="00BE2052" w:rsidRDefault="00E77D2E" w:rsidP="00BE2052">
      <w:pPr>
        <w:pStyle w:val="a4"/>
        <w:jc w:val="right"/>
        <w:rPr>
          <w:color w:val="000000"/>
          <w:sz w:val="24"/>
          <w:szCs w:val="24"/>
        </w:rPr>
      </w:pPr>
      <w:r w:rsidRPr="00BE2052">
        <w:rPr>
          <w:sz w:val="24"/>
          <w:szCs w:val="24"/>
        </w:rPr>
        <w:t xml:space="preserve">                                                                                </w:t>
      </w:r>
      <w:r w:rsidR="00B00AD3" w:rsidRPr="00BE2052">
        <w:rPr>
          <w:sz w:val="24"/>
          <w:szCs w:val="24"/>
        </w:rPr>
        <w:t>сельского поселения</w:t>
      </w:r>
      <w:r w:rsidR="00583CBB" w:rsidRPr="00BE2052">
        <w:rPr>
          <w:sz w:val="24"/>
          <w:szCs w:val="24"/>
        </w:rPr>
        <w:t xml:space="preserve"> Псыгансу</w:t>
      </w:r>
      <w:r w:rsidRPr="00BE2052">
        <w:rPr>
          <w:color w:val="000000"/>
          <w:sz w:val="24"/>
          <w:szCs w:val="24"/>
        </w:rPr>
        <w:t xml:space="preserve">                                                                  </w:t>
      </w:r>
      <w:r w:rsidR="00B00AD3" w:rsidRPr="00BE2052">
        <w:rPr>
          <w:color w:val="000000"/>
          <w:sz w:val="24"/>
          <w:szCs w:val="24"/>
        </w:rPr>
        <w:t xml:space="preserve">от </w:t>
      </w:r>
      <w:r w:rsidR="00BE2052" w:rsidRPr="00BE2052">
        <w:rPr>
          <w:color w:val="000000"/>
          <w:sz w:val="24"/>
          <w:szCs w:val="24"/>
        </w:rPr>
        <w:t xml:space="preserve"> 22 декабря </w:t>
      </w:r>
      <w:r w:rsidR="00B00AD3" w:rsidRPr="00BE2052">
        <w:rPr>
          <w:color w:val="000000"/>
          <w:sz w:val="24"/>
          <w:szCs w:val="24"/>
        </w:rPr>
        <w:t>2017 г. №</w:t>
      </w:r>
      <w:r w:rsidR="00BE2052" w:rsidRPr="00BE2052">
        <w:rPr>
          <w:color w:val="000000"/>
          <w:sz w:val="24"/>
          <w:szCs w:val="24"/>
        </w:rPr>
        <w:t xml:space="preserve"> 112</w:t>
      </w:r>
    </w:p>
    <w:p w:rsidR="00E77D2E" w:rsidRPr="00BE2052" w:rsidRDefault="00E77D2E" w:rsidP="00BE2052">
      <w:pPr>
        <w:pStyle w:val="a3"/>
        <w:jc w:val="right"/>
        <w:rPr>
          <w:color w:val="000000"/>
        </w:rPr>
      </w:pPr>
    </w:p>
    <w:p w:rsidR="00E77D2E" w:rsidRPr="00BE2052" w:rsidRDefault="00B00AD3" w:rsidP="00E77D2E">
      <w:pPr>
        <w:pStyle w:val="a4"/>
        <w:jc w:val="center"/>
        <w:rPr>
          <w:sz w:val="28"/>
          <w:szCs w:val="28"/>
        </w:rPr>
      </w:pPr>
      <w:r w:rsidRPr="00BE2052">
        <w:rPr>
          <w:sz w:val="28"/>
          <w:szCs w:val="28"/>
        </w:rPr>
        <w:t>Положение</w:t>
      </w:r>
    </w:p>
    <w:p w:rsidR="00B00AD3" w:rsidRPr="00BE2052" w:rsidRDefault="00B00AD3" w:rsidP="00E77D2E">
      <w:pPr>
        <w:pStyle w:val="a4"/>
        <w:jc w:val="center"/>
        <w:rPr>
          <w:sz w:val="28"/>
          <w:szCs w:val="28"/>
        </w:rPr>
      </w:pPr>
      <w:r w:rsidRPr="00BE2052">
        <w:rPr>
          <w:sz w:val="28"/>
          <w:szCs w:val="28"/>
        </w:rPr>
        <w:t xml:space="preserve">об организации пожарно-профилактической работы в жилом секторе и на объектах с массовым пребыванием людей на территории сельского поселения </w:t>
      </w:r>
      <w:r w:rsidR="00583CBB" w:rsidRPr="00BE2052">
        <w:rPr>
          <w:sz w:val="28"/>
          <w:szCs w:val="28"/>
        </w:rPr>
        <w:t xml:space="preserve"> Псыгансу</w:t>
      </w:r>
    </w:p>
    <w:p w:rsidR="00B00AD3" w:rsidRPr="00BE2052" w:rsidRDefault="00B00AD3" w:rsidP="00B00AD3">
      <w:pPr>
        <w:pStyle w:val="a3"/>
        <w:rPr>
          <w:color w:val="000000"/>
          <w:sz w:val="28"/>
          <w:szCs w:val="28"/>
        </w:rPr>
      </w:pPr>
      <w:r w:rsidRPr="00BE2052">
        <w:rPr>
          <w:color w:val="000000"/>
          <w:sz w:val="28"/>
          <w:szCs w:val="28"/>
        </w:rPr>
        <w:t>1. Общие положения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 xml:space="preserve">1. Положение о порядке проведения противопожарной пропаганды и обучения населения муниципального образования сельского поселения </w:t>
      </w:r>
      <w:r w:rsidR="00583CBB" w:rsidRPr="00BE2052">
        <w:rPr>
          <w:sz w:val="28"/>
          <w:szCs w:val="28"/>
        </w:rPr>
        <w:t xml:space="preserve"> Псыгансу</w:t>
      </w:r>
      <w:r w:rsidRPr="00BE2052">
        <w:rPr>
          <w:sz w:val="28"/>
          <w:szCs w:val="28"/>
        </w:rPr>
        <w:t xml:space="preserve"> (далее - сельского поселения)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B00AD3" w:rsidRPr="00BE2052" w:rsidRDefault="003D39BD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 xml:space="preserve">- </w:t>
      </w:r>
      <w:r w:rsidR="00B00AD3" w:rsidRPr="00BE2052">
        <w:rPr>
          <w:sz w:val="28"/>
          <w:szCs w:val="28"/>
        </w:rPr>
        <w:t>снижение количества пожаров и степени тяжести их последствий;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совершенствование знаний населения в области пожарной безопасности.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3. 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B00AD3" w:rsidRPr="00BE2052" w:rsidRDefault="003D39BD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 xml:space="preserve">- </w:t>
      </w:r>
      <w:r w:rsidR="00B00AD3" w:rsidRPr="00BE2052">
        <w:rPr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применение первичных средств пожаротушения;</w:t>
      </w:r>
    </w:p>
    <w:p w:rsidR="00B00AD3" w:rsidRPr="00BE2052" w:rsidRDefault="003D39BD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 xml:space="preserve">- </w:t>
      </w:r>
      <w:r w:rsidR="00B00AD3" w:rsidRPr="00BE2052">
        <w:rPr>
          <w:sz w:val="28"/>
          <w:szCs w:val="28"/>
        </w:rPr>
        <w:t>повышение эффективности взаимодействия администрации сельского поселения, организаций и населения в сфере обеспечения пожарной безопасности;</w:t>
      </w:r>
    </w:p>
    <w:p w:rsidR="00B00AD3" w:rsidRPr="00BE2052" w:rsidRDefault="003D39BD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 xml:space="preserve">- </w:t>
      </w:r>
      <w:r w:rsidR="00B00AD3" w:rsidRPr="00BE2052">
        <w:rPr>
          <w:sz w:val="28"/>
          <w:szCs w:val="28"/>
        </w:rPr>
        <w:t>совершенствование форм и методов противопожарной пропаганды;</w:t>
      </w:r>
    </w:p>
    <w:p w:rsidR="00B00AD3" w:rsidRPr="00BE2052" w:rsidRDefault="003D39BD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 xml:space="preserve">- </w:t>
      </w:r>
      <w:r w:rsidR="00B00AD3" w:rsidRPr="00BE2052">
        <w:rPr>
          <w:sz w:val="28"/>
          <w:szCs w:val="28"/>
        </w:rPr>
        <w:t>доведение до населения информации в области пожарной безопасности;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риродными и техногенными пожарами.</w:t>
      </w:r>
    </w:p>
    <w:p w:rsidR="00B00AD3" w:rsidRPr="00BE2052" w:rsidRDefault="00B00AD3" w:rsidP="00E77D2E">
      <w:pPr>
        <w:pStyle w:val="a4"/>
        <w:jc w:val="both"/>
        <w:rPr>
          <w:color w:val="000000"/>
          <w:sz w:val="28"/>
          <w:szCs w:val="28"/>
        </w:rPr>
      </w:pPr>
      <w:r w:rsidRPr="00BE2052">
        <w:rPr>
          <w:color w:val="000000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.</w:t>
      </w:r>
    </w:p>
    <w:p w:rsidR="00B00AD3" w:rsidRPr="00BE2052" w:rsidRDefault="00B00AD3" w:rsidP="00E77D2E">
      <w:pPr>
        <w:pStyle w:val="a4"/>
        <w:jc w:val="both"/>
        <w:rPr>
          <w:color w:val="000000"/>
          <w:sz w:val="28"/>
          <w:szCs w:val="28"/>
        </w:rPr>
      </w:pPr>
      <w:r w:rsidRPr="00BE2052">
        <w:rPr>
          <w:color w:val="000000"/>
          <w:sz w:val="28"/>
          <w:szCs w:val="28"/>
        </w:rPr>
        <w:lastRenderedPageBreak/>
        <w:t>Профилактика пожаров - совокупность превентивных мер, направленных на исключение возможности возникновения пожаров и недопущение или ограничение их последствий.</w:t>
      </w:r>
    </w:p>
    <w:p w:rsidR="00B00AD3" w:rsidRPr="00BE2052" w:rsidRDefault="00B00AD3" w:rsidP="00E77D2E">
      <w:pPr>
        <w:pStyle w:val="a4"/>
        <w:jc w:val="both"/>
        <w:rPr>
          <w:color w:val="000000"/>
          <w:sz w:val="28"/>
          <w:szCs w:val="28"/>
        </w:rPr>
      </w:pPr>
      <w:r w:rsidRPr="00BE2052">
        <w:rPr>
          <w:color w:val="000000"/>
          <w:sz w:val="28"/>
          <w:szCs w:val="28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сельского поселения, личный состав добровольной пожарной дружины, а также руководители учреждений и организаций.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2. Организация противопожарной пропаганды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1. Администрация сельского поселения проводит противопожарную пропаганду посредством:</w:t>
      </w:r>
    </w:p>
    <w:p w:rsidR="00B00AD3" w:rsidRPr="00BE2052" w:rsidRDefault="003D39BD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 xml:space="preserve">- </w:t>
      </w:r>
      <w:r w:rsidR="00B00AD3" w:rsidRPr="00BE2052">
        <w:rPr>
          <w:sz w:val="28"/>
          <w:szCs w:val="28"/>
        </w:rPr>
        <w:t>изготовления и распространения среди населения противопожарных памяток, плакатов, объявлений, листовок;</w:t>
      </w:r>
    </w:p>
    <w:p w:rsidR="00B00AD3" w:rsidRPr="00BE2052" w:rsidRDefault="003D39BD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 xml:space="preserve">- </w:t>
      </w:r>
      <w:r w:rsidR="00B00AD3" w:rsidRPr="00BE2052">
        <w:rPr>
          <w:sz w:val="28"/>
          <w:szCs w:val="28"/>
        </w:rPr>
        <w:t>изготовления и размещения социальной рекламы по пожарной безопасности;</w:t>
      </w:r>
    </w:p>
    <w:p w:rsidR="00B00AD3" w:rsidRPr="00BE2052" w:rsidRDefault="003D39BD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 xml:space="preserve">- </w:t>
      </w:r>
      <w:r w:rsidR="00B00AD3" w:rsidRPr="00BE2052">
        <w:rPr>
          <w:sz w:val="28"/>
          <w:szCs w:val="28"/>
        </w:rPr>
        <w:t>организации конкурсов, выставок, соревнований на противопожарную тематику;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привлечения средств массовой информации;</w:t>
      </w:r>
    </w:p>
    <w:p w:rsidR="00B00AD3" w:rsidRPr="00BE2052" w:rsidRDefault="003D39BD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 xml:space="preserve">- </w:t>
      </w:r>
      <w:r w:rsidR="00B00AD3" w:rsidRPr="00BE2052">
        <w:rPr>
          <w:sz w:val="28"/>
          <w:szCs w:val="28"/>
        </w:rPr>
        <w:t>размещение информационного материала на противопожарную тематику на сайте администрации сельского поселения в сети Интернет.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Учреждениям рекомендуется проводить противопожарную пропаганду посредством:</w:t>
      </w:r>
    </w:p>
    <w:p w:rsidR="00B00AD3" w:rsidRPr="00BE2052" w:rsidRDefault="003D39BD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 xml:space="preserve">- </w:t>
      </w:r>
      <w:r w:rsidR="00B00AD3" w:rsidRPr="00BE2052">
        <w:rPr>
          <w:sz w:val="28"/>
          <w:szCs w:val="28"/>
        </w:rPr>
        <w:t>изготовления и распространения среди работников организации памяток и листовок о мерах пожарной безопасности;</w:t>
      </w:r>
    </w:p>
    <w:p w:rsidR="00B00AD3" w:rsidRPr="00BE2052" w:rsidRDefault="003D39BD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 xml:space="preserve">- </w:t>
      </w:r>
      <w:r w:rsidR="00B00AD3" w:rsidRPr="00BE2052">
        <w:rPr>
          <w:sz w:val="28"/>
          <w:szCs w:val="28"/>
        </w:rPr>
        <w:t>размещения в помещениях и на территории учреждения информационных стендов пожарной безопасности.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Противопожарная пропаганда проводится в соответствии с законодательством за счет средств соответствующего бюджета.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2. Для организации работы по пропаганде мер пожарной безопасности, обучения населения мерам пожарной безопасности на территории сельского поселения назначается ответственное должностное лицо.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Администрация сельского поселен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сельского поселения.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3. На противопожарную пропаганду и обучение в местных бюджетах в обязательном порядке предусматриваются денежные средства.</w:t>
      </w:r>
    </w:p>
    <w:p w:rsidR="00B00AD3" w:rsidRPr="00BE2052" w:rsidRDefault="00B00AD3" w:rsidP="00E77D2E">
      <w:pPr>
        <w:pStyle w:val="a4"/>
        <w:jc w:val="both"/>
        <w:rPr>
          <w:sz w:val="28"/>
          <w:szCs w:val="28"/>
        </w:rPr>
      </w:pPr>
      <w:r w:rsidRPr="00BE2052">
        <w:rPr>
          <w:sz w:val="28"/>
          <w:szCs w:val="28"/>
        </w:rPr>
        <w:t>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B00AD3" w:rsidRPr="00BE2052" w:rsidRDefault="00B00AD3" w:rsidP="00E77D2E">
      <w:pPr>
        <w:pStyle w:val="a4"/>
        <w:jc w:val="both"/>
        <w:rPr>
          <w:color w:val="000000"/>
          <w:sz w:val="28"/>
          <w:szCs w:val="28"/>
        </w:rPr>
      </w:pPr>
      <w:r w:rsidRPr="00BE2052">
        <w:rPr>
          <w:color w:val="000000"/>
          <w:sz w:val="28"/>
          <w:szCs w:val="28"/>
        </w:rPr>
        <w:lastRenderedPageBreak/>
        <w:t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B00AD3" w:rsidRPr="00BE2052" w:rsidRDefault="003D39BD" w:rsidP="00E77D2E">
      <w:pPr>
        <w:pStyle w:val="a4"/>
        <w:jc w:val="both"/>
        <w:rPr>
          <w:color w:val="000000"/>
          <w:sz w:val="28"/>
          <w:szCs w:val="28"/>
        </w:rPr>
      </w:pPr>
      <w:r w:rsidRPr="00BE2052">
        <w:rPr>
          <w:color w:val="000000"/>
          <w:sz w:val="28"/>
          <w:szCs w:val="28"/>
        </w:rPr>
        <w:t xml:space="preserve">- </w:t>
      </w:r>
      <w:r w:rsidR="00B00AD3" w:rsidRPr="00BE2052">
        <w:rPr>
          <w:color w:val="000000"/>
          <w:sz w:val="28"/>
          <w:szCs w:val="28"/>
        </w:rPr>
        <w:t>выполнение организационных мероприятий по соблюдению пожарной безопасности;</w:t>
      </w:r>
    </w:p>
    <w:p w:rsidR="00B00AD3" w:rsidRPr="00BE2052" w:rsidRDefault="003D39BD" w:rsidP="00E77D2E">
      <w:pPr>
        <w:pStyle w:val="a4"/>
        <w:jc w:val="both"/>
        <w:rPr>
          <w:color w:val="000000"/>
          <w:sz w:val="28"/>
          <w:szCs w:val="28"/>
        </w:rPr>
      </w:pPr>
      <w:r w:rsidRPr="00BE2052">
        <w:rPr>
          <w:color w:val="000000"/>
          <w:sz w:val="28"/>
          <w:szCs w:val="28"/>
        </w:rPr>
        <w:t xml:space="preserve">- </w:t>
      </w:r>
      <w:r w:rsidR="00B00AD3" w:rsidRPr="00BE2052">
        <w:rPr>
          <w:color w:val="000000"/>
          <w:sz w:val="28"/>
          <w:szCs w:val="28"/>
        </w:rPr>
        <w:t>содержание территории, зданий и сооружений и помещений;</w:t>
      </w:r>
    </w:p>
    <w:p w:rsidR="00B00AD3" w:rsidRPr="00BE2052" w:rsidRDefault="003D39BD" w:rsidP="00E77D2E">
      <w:pPr>
        <w:pStyle w:val="a4"/>
        <w:jc w:val="both"/>
        <w:rPr>
          <w:color w:val="000000"/>
          <w:sz w:val="28"/>
          <w:szCs w:val="28"/>
        </w:rPr>
      </w:pPr>
      <w:r w:rsidRPr="00BE2052">
        <w:rPr>
          <w:color w:val="000000"/>
          <w:sz w:val="28"/>
          <w:szCs w:val="28"/>
        </w:rPr>
        <w:t xml:space="preserve">- </w:t>
      </w:r>
      <w:r w:rsidR="00B00AD3" w:rsidRPr="00BE2052">
        <w:rPr>
          <w:color w:val="000000"/>
          <w:sz w:val="28"/>
          <w:szCs w:val="28"/>
        </w:rPr>
        <w:t>состояние эвакуационных путей и выходов;</w:t>
      </w:r>
    </w:p>
    <w:p w:rsidR="00B00AD3" w:rsidRPr="00BE2052" w:rsidRDefault="003D39BD" w:rsidP="00E77D2E">
      <w:pPr>
        <w:pStyle w:val="a4"/>
        <w:jc w:val="both"/>
        <w:rPr>
          <w:color w:val="000000"/>
          <w:sz w:val="28"/>
          <w:szCs w:val="28"/>
        </w:rPr>
      </w:pPr>
      <w:r w:rsidRPr="00BE2052">
        <w:rPr>
          <w:color w:val="000000"/>
          <w:sz w:val="28"/>
          <w:szCs w:val="28"/>
        </w:rPr>
        <w:t xml:space="preserve">- </w:t>
      </w:r>
      <w:r w:rsidR="00B00AD3" w:rsidRPr="00BE2052">
        <w:rPr>
          <w:color w:val="000000"/>
          <w:sz w:val="28"/>
          <w:szCs w:val="28"/>
        </w:rPr>
        <w:t>готовность персонала организации к действиям в случае возникновения пожара;</w:t>
      </w:r>
    </w:p>
    <w:p w:rsidR="00B00AD3" w:rsidRPr="00BE2052" w:rsidRDefault="00B00AD3" w:rsidP="00E77D2E">
      <w:pPr>
        <w:pStyle w:val="a4"/>
        <w:jc w:val="both"/>
        <w:rPr>
          <w:color w:val="000000"/>
          <w:sz w:val="28"/>
          <w:szCs w:val="28"/>
        </w:rPr>
      </w:pPr>
      <w:r w:rsidRPr="00BE2052">
        <w:rPr>
          <w:color w:val="000000"/>
          <w:sz w:val="28"/>
          <w:szCs w:val="28"/>
        </w:rPr>
        <w:t>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B00AD3" w:rsidRPr="00BE2052" w:rsidRDefault="003D39BD" w:rsidP="00E77D2E">
      <w:pPr>
        <w:pStyle w:val="a4"/>
        <w:jc w:val="both"/>
        <w:rPr>
          <w:color w:val="000000"/>
          <w:sz w:val="28"/>
          <w:szCs w:val="28"/>
        </w:rPr>
      </w:pPr>
      <w:r w:rsidRPr="00BE2052">
        <w:rPr>
          <w:color w:val="000000"/>
          <w:sz w:val="28"/>
          <w:szCs w:val="28"/>
        </w:rPr>
        <w:t xml:space="preserve">- </w:t>
      </w:r>
      <w:r w:rsidR="00B00AD3" w:rsidRPr="00BE2052">
        <w:rPr>
          <w:color w:val="000000"/>
          <w:sz w:val="28"/>
          <w:szCs w:val="28"/>
        </w:rPr>
        <w:t>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E77D2E" w:rsidRDefault="00E77D2E" w:rsidP="00B00AD3">
      <w:pPr>
        <w:pStyle w:val="a3"/>
        <w:rPr>
          <w:color w:val="000000"/>
          <w:sz w:val="28"/>
          <w:szCs w:val="28"/>
        </w:rPr>
      </w:pPr>
    </w:p>
    <w:p w:rsidR="00BE2052" w:rsidRDefault="00BE2052" w:rsidP="00B00AD3">
      <w:pPr>
        <w:pStyle w:val="a3"/>
        <w:rPr>
          <w:color w:val="000000"/>
          <w:sz w:val="28"/>
          <w:szCs w:val="28"/>
        </w:rPr>
      </w:pPr>
    </w:p>
    <w:p w:rsidR="00BE2052" w:rsidRDefault="00BE2052" w:rsidP="00B00AD3">
      <w:pPr>
        <w:pStyle w:val="a3"/>
        <w:rPr>
          <w:color w:val="000000"/>
          <w:sz w:val="28"/>
          <w:szCs w:val="28"/>
        </w:rPr>
      </w:pPr>
    </w:p>
    <w:p w:rsidR="00BE2052" w:rsidRDefault="00BE2052" w:rsidP="00B00AD3">
      <w:pPr>
        <w:pStyle w:val="a3"/>
        <w:rPr>
          <w:color w:val="000000"/>
          <w:sz w:val="28"/>
          <w:szCs w:val="28"/>
        </w:rPr>
      </w:pPr>
    </w:p>
    <w:p w:rsidR="00BE2052" w:rsidRDefault="00BE2052" w:rsidP="00B00AD3">
      <w:pPr>
        <w:pStyle w:val="a3"/>
        <w:rPr>
          <w:color w:val="000000"/>
          <w:sz w:val="28"/>
          <w:szCs w:val="28"/>
        </w:rPr>
      </w:pPr>
    </w:p>
    <w:p w:rsidR="00BE2052" w:rsidRDefault="00BE2052" w:rsidP="00B00AD3">
      <w:pPr>
        <w:pStyle w:val="a3"/>
        <w:rPr>
          <w:color w:val="000000"/>
          <w:sz w:val="28"/>
          <w:szCs w:val="28"/>
        </w:rPr>
      </w:pPr>
    </w:p>
    <w:p w:rsidR="00BE2052" w:rsidRDefault="00BE2052" w:rsidP="00B00AD3">
      <w:pPr>
        <w:pStyle w:val="a3"/>
        <w:rPr>
          <w:color w:val="000000"/>
          <w:sz w:val="28"/>
          <w:szCs w:val="28"/>
        </w:rPr>
      </w:pPr>
    </w:p>
    <w:p w:rsidR="00BE2052" w:rsidRDefault="00BE2052" w:rsidP="00B00AD3">
      <w:pPr>
        <w:pStyle w:val="a3"/>
        <w:rPr>
          <w:color w:val="000000"/>
          <w:sz w:val="28"/>
          <w:szCs w:val="28"/>
        </w:rPr>
      </w:pPr>
    </w:p>
    <w:p w:rsidR="00BE2052" w:rsidRDefault="00BE2052" w:rsidP="00B00AD3">
      <w:pPr>
        <w:pStyle w:val="a3"/>
        <w:rPr>
          <w:color w:val="000000"/>
          <w:sz w:val="28"/>
          <w:szCs w:val="28"/>
        </w:rPr>
      </w:pPr>
    </w:p>
    <w:p w:rsidR="00BE2052" w:rsidRDefault="00BE2052" w:rsidP="00B00AD3">
      <w:pPr>
        <w:pStyle w:val="a3"/>
        <w:rPr>
          <w:color w:val="000000"/>
          <w:sz w:val="28"/>
          <w:szCs w:val="28"/>
        </w:rPr>
      </w:pPr>
    </w:p>
    <w:p w:rsidR="00BE2052" w:rsidRDefault="00BE2052" w:rsidP="00B00AD3">
      <w:pPr>
        <w:pStyle w:val="a3"/>
        <w:rPr>
          <w:color w:val="000000"/>
          <w:sz w:val="28"/>
          <w:szCs w:val="28"/>
        </w:rPr>
      </w:pPr>
    </w:p>
    <w:p w:rsidR="00BE2052" w:rsidRDefault="00BE2052" w:rsidP="00B00AD3">
      <w:pPr>
        <w:pStyle w:val="a3"/>
        <w:rPr>
          <w:color w:val="000000"/>
          <w:sz w:val="28"/>
          <w:szCs w:val="28"/>
        </w:rPr>
      </w:pPr>
    </w:p>
    <w:p w:rsidR="00BE2052" w:rsidRDefault="00BE2052" w:rsidP="00BE2052">
      <w:pPr>
        <w:pStyle w:val="a3"/>
        <w:jc w:val="right"/>
        <w:rPr>
          <w:color w:val="000000"/>
          <w:sz w:val="28"/>
          <w:szCs w:val="28"/>
        </w:rPr>
      </w:pPr>
    </w:p>
    <w:p w:rsidR="00BE2052" w:rsidRDefault="00BE2052" w:rsidP="00BE2052">
      <w:pPr>
        <w:pStyle w:val="a3"/>
        <w:jc w:val="right"/>
        <w:rPr>
          <w:color w:val="000000"/>
          <w:sz w:val="28"/>
          <w:szCs w:val="28"/>
        </w:rPr>
      </w:pPr>
    </w:p>
    <w:p w:rsidR="00BE2052" w:rsidRDefault="00BE2052" w:rsidP="00BE2052">
      <w:pPr>
        <w:pStyle w:val="a3"/>
        <w:jc w:val="right"/>
        <w:rPr>
          <w:color w:val="000000"/>
          <w:sz w:val="28"/>
          <w:szCs w:val="28"/>
        </w:rPr>
      </w:pPr>
    </w:p>
    <w:p w:rsidR="00BE2052" w:rsidRDefault="00BE2052" w:rsidP="00BE2052">
      <w:pPr>
        <w:pStyle w:val="a3"/>
        <w:jc w:val="right"/>
        <w:rPr>
          <w:color w:val="000000"/>
          <w:sz w:val="28"/>
          <w:szCs w:val="28"/>
        </w:rPr>
      </w:pPr>
    </w:p>
    <w:p w:rsidR="00BE2052" w:rsidRDefault="00BE2052" w:rsidP="00BE2052">
      <w:pPr>
        <w:pStyle w:val="a3"/>
        <w:jc w:val="right"/>
        <w:rPr>
          <w:color w:val="000000"/>
          <w:sz w:val="28"/>
          <w:szCs w:val="28"/>
        </w:rPr>
      </w:pPr>
    </w:p>
    <w:p w:rsidR="00BE2052" w:rsidRDefault="00BE2052" w:rsidP="00BE2052">
      <w:pPr>
        <w:pStyle w:val="a3"/>
        <w:jc w:val="right"/>
        <w:rPr>
          <w:color w:val="000000"/>
          <w:sz w:val="28"/>
          <w:szCs w:val="28"/>
        </w:rPr>
      </w:pPr>
    </w:p>
    <w:p w:rsidR="00BE2052" w:rsidRDefault="00BE2052" w:rsidP="00BE2052">
      <w:pPr>
        <w:pStyle w:val="a3"/>
        <w:jc w:val="right"/>
        <w:rPr>
          <w:color w:val="000000"/>
          <w:sz w:val="28"/>
          <w:szCs w:val="28"/>
        </w:rPr>
      </w:pPr>
    </w:p>
    <w:p w:rsidR="00BE2052" w:rsidRPr="00BE2052" w:rsidRDefault="00BE2052" w:rsidP="00BE2052">
      <w:pPr>
        <w:pStyle w:val="a3"/>
        <w:jc w:val="right"/>
        <w:rPr>
          <w:color w:val="000000"/>
          <w:sz w:val="28"/>
          <w:szCs w:val="28"/>
        </w:rPr>
      </w:pPr>
    </w:p>
    <w:p w:rsidR="00B00AD3" w:rsidRPr="00BE2052" w:rsidRDefault="00E77D2E" w:rsidP="00BE2052">
      <w:pPr>
        <w:pStyle w:val="a4"/>
        <w:jc w:val="right"/>
        <w:rPr>
          <w:sz w:val="28"/>
          <w:szCs w:val="28"/>
        </w:rPr>
      </w:pPr>
      <w:r w:rsidRPr="00BE2052">
        <w:rPr>
          <w:sz w:val="28"/>
          <w:szCs w:val="28"/>
        </w:rPr>
        <w:t xml:space="preserve">                                                                                         </w:t>
      </w:r>
      <w:r w:rsidR="00B00AD3" w:rsidRPr="00BE2052">
        <w:rPr>
          <w:sz w:val="28"/>
          <w:szCs w:val="28"/>
        </w:rPr>
        <w:t>Приложение 2</w:t>
      </w:r>
    </w:p>
    <w:p w:rsidR="00BE2052" w:rsidRPr="00BE2052" w:rsidRDefault="00E77D2E" w:rsidP="00BE2052">
      <w:pPr>
        <w:pStyle w:val="a4"/>
        <w:jc w:val="right"/>
        <w:rPr>
          <w:sz w:val="24"/>
          <w:szCs w:val="24"/>
        </w:rPr>
      </w:pPr>
      <w:r w:rsidRPr="00BE2052">
        <w:rPr>
          <w:sz w:val="24"/>
          <w:szCs w:val="24"/>
        </w:rPr>
        <w:t xml:space="preserve">                                                                          </w:t>
      </w:r>
      <w:r w:rsidR="00B00AD3" w:rsidRPr="00BE2052">
        <w:rPr>
          <w:sz w:val="24"/>
          <w:szCs w:val="24"/>
        </w:rPr>
        <w:t>Утверждено</w:t>
      </w:r>
    </w:p>
    <w:p w:rsidR="00E77D2E" w:rsidRPr="00BE2052" w:rsidRDefault="00B00AD3" w:rsidP="00BE2052">
      <w:pPr>
        <w:pStyle w:val="a4"/>
        <w:jc w:val="right"/>
        <w:rPr>
          <w:sz w:val="24"/>
          <w:szCs w:val="24"/>
        </w:rPr>
      </w:pPr>
      <w:r w:rsidRPr="00BE2052">
        <w:rPr>
          <w:sz w:val="24"/>
          <w:szCs w:val="24"/>
        </w:rPr>
        <w:t xml:space="preserve">постановлением </w:t>
      </w:r>
      <w:proofErr w:type="gramStart"/>
      <w:r w:rsidR="00E77D2E" w:rsidRPr="00BE2052">
        <w:rPr>
          <w:sz w:val="24"/>
          <w:szCs w:val="24"/>
        </w:rPr>
        <w:t>местной</w:t>
      </w:r>
      <w:proofErr w:type="gramEnd"/>
    </w:p>
    <w:p w:rsidR="00E77D2E" w:rsidRPr="00BE2052" w:rsidRDefault="00E77D2E" w:rsidP="00BE2052">
      <w:pPr>
        <w:pStyle w:val="a4"/>
        <w:jc w:val="right"/>
        <w:rPr>
          <w:sz w:val="24"/>
          <w:szCs w:val="24"/>
        </w:rPr>
      </w:pPr>
      <w:r w:rsidRPr="00BE2052">
        <w:rPr>
          <w:sz w:val="24"/>
          <w:szCs w:val="24"/>
        </w:rPr>
        <w:t xml:space="preserve">                                                                        </w:t>
      </w:r>
      <w:r w:rsidR="00B00AD3" w:rsidRPr="00BE2052">
        <w:rPr>
          <w:sz w:val="24"/>
          <w:szCs w:val="24"/>
        </w:rPr>
        <w:t xml:space="preserve">администрации </w:t>
      </w:r>
      <w:r w:rsidRPr="00BE2052">
        <w:rPr>
          <w:sz w:val="24"/>
          <w:szCs w:val="24"/>
        </w:rPr>
        <w:t>с.п.</w:t>
      </w:r>
      <w:r w:rsidR="00583CBB" w:rsidRPr="00BE2052">
        <w:rPr>
          <w:sz w:val="24"/>
          <w:szCs w:val="24"/>
        </w:rPr>
        <w:t xml:space="preserve"> Псыгансу</w:t>
      </w:r>
    </w:p>
    <w:p w:rsidR="00B00AD3" w:rsidRPr="00BE2052" w:rsidRDefault="00E77D2E" w:rsidP="00BE2052">
      <w:pPr>
        <w:pStyle w:val="a4"/>
        <w:jc w:val="right"/>
        <w:rPr>
          <w:sz w:val="24"/>
          <w:szCs w:val="24"/>
        </w:rPr>
      </w:pPr>
      <w:r w:rsidRPr="00BE2052">
        <w:rPr>
          <w:sz w:val="24"/>
          <w:szCs w:val="24"/>
        </w:rPr>
        <w:t xml:space="preserve">                                                                     </w:t>
      </w:r>
    </w:p>
    <w:p w:rsidR="00B00AD3" w:rsidRPr="00BE2052" w:rsidRDefault="00E77D2E" w:rsidP="00BE2052">
      <w:pPr>
        <w:pStyle w:val="a4"/>
        <w:jc w:val="right"/>
        <w:rPr>
          <w:sz w:val="24"/>
          <w:szCs w:val="24"/>
        </w:rPr>
      </w:pPr>
      <w:r w:rsidRPr="00BE2052">
        <w:rPr>
          <w:sz w:val="24"/>
          <w:szCs w:val="24"/>
        </w:rPr>
        <w:t xml:space="preserve">                                                                            </w:t>
      </w:r>
      <w:r w:rsidR="00B00AD3" w:rsidRPr="00BE2052">
        <w:rPr>
          <w:sz w:val="24"/>
          <w:szCs w:val="24"/>
        </w:rPr>
        <w:t xml:space="preserve">от </w:t>
      </w:r>
      <w:r w:rsidR="00BE2052" w:rsidRPr="00BE2052">
        <w:rPr>
          <w:sz w:val="24"/>
          <w:szCs w:val="24"/>
        </w:rPr>
        <w:t xml:space="preserve">22 декабря </w:t>
      </w:r>
      <w:r w:rsidR="00B00AD3" w:rsidRPr="00BE2052">
        <w:rPr>
          <w:sz w:val="24"/>
          <w:szCs w:val="24"/>
        </w:rPr>
        <w:t xml:space="preserve">2017 г. № </w:t>
      </w:r>
      <w:r w:rsidR="00BE2052" w:rsidRPr="00BE2052">
        <w:rPr>
          <w:sz w:val="24"/>
          <w:szCs w:val="24"/>
        </w:rPr>
        <w:t>112</w:t>
      </w:r>
    </w:p>
    <w:p w:rsidR="00F74EFF" w:rsidRPr="00BE2052" w:rsidRDefault="00F74EFF" w:rsidP="00BE2052">
      <w:pPr>
        <w:pStyle w:val="a4"/>
        <w:jc w:val="right"/>
        <w:rPr>
          <w:sz w:val="24"/>
          <w:szCs w:val="24"/>
        </w:rPr>
      </w:pPr>
    </w:p>
    <w:p w:rsidR="00F74EFF" w:rsidRPr="00BE2052" w:rsidRDefault="00F74EFF" w:rsidP="00F74EFF">
      <w:pPr>
        <w:pStyle w:val="a4"/>
        <w:jc w:val="center"/>
        <w:rPr>
          <w:sz w:val="28"/>
          <w:szCs w:val="28"/>
        </w:rPr>
      </w:pPr>
    </w:p>
    <w:p w:rsidR="00F74EFF" w:rsidRPr="00BE2052" w:rsidRDefault="00B00AD3" w:rsidP="00F74EFF">
      <w:pPr>
        <w:pStyle w:val="a4"/>
        <w:jc w:val="center"/>
        <w:rPr>
          <w:sz w:val="28"/>
          <w:szCs w:val="28"/>
        </w:rPr>
      </w:pPr>
      <w:r w:rsidRPr="00BE2052">
        <w:rPr>
          <w:sz w:val="28"/>
          <w:szCs w:val="28"/>
        </w:rPr>
        <w:t>План</w:t>
      </w:r>
    </w:p>
    <w:p w:rsidR="00F74EFF" w:rsidRPr="00BE2052" w:rsidRDefault="00B00AD3" w:rsidP="00F74EFF">
      <w:pPr>
        <w:pStyle w:val="a4"/>
        <w:jc w:val="center"/>
        <w:rPr>
          <w:sz w:val="28"/>
          <w:szCs w:val="28"/>
        </w:rPr>
      </w:pPr>
      <w:r w:rsidRPr="00BE2052">
        <w:rPr>
          <w:sz w:val="28"/>
          <w:szCs w:val="28"/>
        </w:rPr>
        <w:t xml:space="preserve">мероприятий по пожарно-профилактической работе в жилом секторе и на объектах с </w:t>
      </w:r>
      <w:proofErr w:type="gramStart"/>
      <w:r w:rsidRPr="00BE2052">
        <w:rPr>
          <w:sz w:val="28"/>
          <w:szCs w:val="28"/>
        </w:rPr>
        <w:t>массовым</w:t>
      </w:r>
      <w:proofErr w:type="gramEnd"/>
      <w:r w:rsidRPr="00BE2052">
        <w:rPr>
          <w:sz w:val="28"/>
          <w:szCs w:val="28"/>
        </w:rPr>
        <w:t xml:space="preserve"> пребывание людей в границах сел</w:t>
      </w:r>
      <w:r w:rsidR="00583CBB" w:rsidRPr="00BE2052">
        <w:rPr>
          <w:sz w:val="28"/>
          <w:szCs w:val="28"/>
        </w:rPr>
        <w:t>ьского поселения  Псыгансу</w:t>
      </w:r>
    </w:p>
    <w:p w:rsidR="00F74EFF" w:rsidRPr="00BE2052" w:rsidRDefault="00F74EFF" w:rsidP="00F74EFF">
      <w:pPr>
        <w:pStyle w:val="a4"/>
        <w:jc w:val="center"/>
        <w:rPr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484"/>
        <w:gridCol w:w="5046"/>
        <w:gridCol w:w="2392"/>
        <w:gridCol w:w="2392"/>
      </w:tblGrid>
      <w:tr w:rsidR="00F74EFF" w:rsidRPr="00BE2052" w:rsidTr="00F74EFF">
        <w:tc>
          <w:tcPr>
            <w:tcW w:w="474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054" w:type="dxa"/>
          </w:tcPr>
          <w:p w:rsidR="00F74EFF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Наименование мероприятий</w:t>
            </w:r>
          </w:p>
          <w:p w:rsidR="00BE2052" w:rsidRPr="00BE2052" w:rsidRDefault="00BE2052" w:rsidP="00B00AD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F74EFF" w:rsidRPr="00BE2052" w:rsidTr="00F74EFF">
        <w:tc>
          <w:tcPr>
            <w:tcW w:w="474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2393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F74EFF" w:rsidRPr="00BE2052" w:rsidTr="00F74EFF">
        <w:tc>
          <w:tcPr>
            <w:tcW w:w="474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54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2393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F74EFF" w:rsidRPr="00BE2052" w:rsidTr="00F74EFF">
        <w:tc>
          <w:tcPr>
            <w:tcW w:w="474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54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2393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администрация сельского поселения, члены ДПД</w:t>
            </w:r>
          </w:p>
        </w:tc>
      </w:tr>
      <w:tr w:rsidR="00F74EFF" w:rsidRPr="00BE2052" w:rsidTr="00F74EFF">
        <w:tc>
          <w:tcPr>
            <w:tcW w:w="474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54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Организовать обучение правилам пожарной безопасности одиноких, престарелых граждан, лиц злоупотребляющих спиртными напитками</w:t>
            </w:r>
          </w:p>
        </w:tc>
        <w:tc>
          <w:tcPr>
            <w:tcW w:w="2393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F74EFF" w:rsidRPr="00BE2052" w:rsidRDefault="00F74EFF" w:rsidP="00B00AD3">
            <w:pPr>
              <w:pStyle w:val="a3"/>
              <w:rPr>
                <w:color w:val="000000"/>
                <w:sz w:val="28"/>
                <w:szCs w:val="28"/>
              </w:rPr>
            </w:pPr>
            <w:r w:rsidRPr="00BE2052">
              <w:rPr>
                <w:color w:val="000000"/>
                <w:sz w:val="28"/>
                <w:szCs w:val="28"/>
              </w:rPr>
              <w:t>администрация сельского поселения, соцработник (по согласованию), члены ДПД</w:t>
            </w:r>
          </w:p>
        </w:tc>
      </w:tr>
    </w:tbl>
    <w:p w:rsidR="00B00AD3" w:rsidRPr="005D4A7D" w:rsidRDefault="00B00AD3" w:rsidP="00F74EFF">
      <w:pPr>
        <w:pStyle w:val="a3"/>
        <w:rPr>
          <w:color w:val="000000"/>
          <w:sz w:val="28"/>
          <w:szCs w:val="28"/>
        </w:rPr>
      </w:pPr>
    </w:p>
    <w:p w:rsidR="005D4A7D" w:rsidRPr="008F1274" w:rsidRDefault="005D4A7D" w:rsidP="00F74EFF">
      <w:pPr>
        <w:pStyle w:val="a3"/>
        <w:rPr>
          <w:color w:val="000000"/>
          <w:sz w:val="28"/>
          <w:szCs w:val="28"/>
        </w:rPr>
      </w:pPr>
    </w:p>
    <w:p w:rsidR="005D4A7D" w:rsidRPr="008F1274" w:rsidRDefault="005D4A7D" w:rsidP="00F74EFF">
      <w:pPr>
        <w:pStyle w:val="a3"/>
        <w:rPr>
          <w:color w:val="000000"/>
          <w:sz w:val="28"/>
          <w:szCs w:val="28"/>
        </w:rPr>
      </w:pPr>
    </w:p>
    <w:p w:rsidR="005D4A7D" w:rsidRPr="008F1274" w:rsidRDefault="005D4A7D" w:rsidP="00F74EFF">
      <w:pPr>
        <w:pStyle w:val="a3"/>
        <w:rPr>
          <w:color w:val="000000"/>
          <w:sz w:val="28"/>
          <w:szCs w:val="28"/>
        </w:rPr>
      </w:pPr>
    </w:p>
    <w:p w:rsidR="005D4A7D" w:rsidRPr="008F1274" w:rsidRDefault="005D4A7D" w:rsidP="00F74EFF">
      <w:pPr>
        <w:pStyle w:val="a3"/>
        <w:rPr>
          <w:color w:val="000000"/>
          <w:sz w:val="28"/>
          <w:szCs w:val="28"/>
        </w:rPr>
      </w:pPr>
    </w:p>
    <w:p w:rsidR="005D4A7D" w:rsidRPr="008F1274" w:rsidRDefault="005D4A7D" w:rsidP="00F74EFF">
      <w:pPr>
        <w:pStyle w:val="a3"/>
        <w:rPr>
          <w:color w:val="000000"/>
          <w:sz w:val="28"/>
          <w:szCs w:val="28"/>
        </w:rPr>
      </w:pPr>
    </w:p>
    <w:p w:rsidR="005D4A7D" w:rsidRPr="008F1274" w:rsidRDefault="005D4A7D" w:rsidP="00F74EFF">
      <w:pPr>
        <w:pStyle w:val="a3"/>
        <w:rPr>
          <w:color w:val="000000"/>
          <w:sz w:val="28"/>
          <w:szCs w:val="28"/>
        </w:rPr>
      </w:pPr>
    </w:p>
    <w:p w:rsidR="005D4A7D" w:rsidRDefault="005D4A7D" w:rsidP="005D4A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5D4A7D" w:rsidRDefault="005D4A7D" w:rsidP="005D4A7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обнародовании муниципального правового акта</w:t>
      </w:r>
    </w:p>
    <w:p w:rsidR="005D4A7D" w:rsidRDefault="005D4A7D" w:rsidP="005D4A7D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Постановление местной администрации сельского поселения Псыгансу от 22.12.2017  года  № 11</w:t>
      </w:r>
      <w:r w:rsidRPr="005D4A7D">
        <w:rPr>
          <w:sz w:val="28"/>
          <w:szCs w:val="28"/>
        </w:rPr>
        <w:t>2</w:t>
      </w:r>
      <w:r>
        <w:rPr>
          <w:sz w:val="28"/>
          <w:szCs w:val="28"/>
        </w:rPr>
        <w:t xml:space="preserve">  «</w:t>
      </w:r>
      <w:r w:rsidRPr="005D4A7D">
        <w:rPr>
          <w:color w:val="000000"/>
          <w:sz w:val="28"/>
          <w:szCs w:val="28"/>
        </w:rPr>
        <w:t>Об организации пожарно-профилактической работы в жилом секторе и на объектах с массовым пребыванием людей</w:t>
      </w:r>
      <w:r>
        <w:rPr>
          <w:color w:val="000000"/>
          <w:sz w:val="28"/>
          <w:szCs w:val="28"/>
        </w:rPr>
        <w:t>»</w:t>
      </w:r>
    </w:p>
    <w:p w:rsidR="005D4A7D" w:rsidRDefault="005D4A7D" w:rsidP="005D4A7D">
      <w:pPr>
        <w:pStyle w:val="a4"/>
        <w:rPr>
          <w:b/>
          <w:sz w:val="28"/>
          <w:szCs w:val="28"/>
        </w:rPr>
      </w:pPr>
    </w:p>
    <w:p w:rsidR="005D4A7D" w:rsidRDefault="005D4A7D" w:rsidP="005D4A7D">
      <w:pPr>
        <w:pStyle w:val="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Период обнародования: с  22.12.2017 г. по 20.01.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200"/>
        <w:gridCol w:w="3295"/>
        <w:gridCol w:w="2341"/>
      </w:tblGrid>
      <w:tr w:rsidR="005D4A7D" w:rsidTr="005D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название организаци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, печать</w:t>
            </w:r>
          </w:p>
        </w:tc>
      </w:tr>
      <w:tr w:rsidR="005D4A7D" w:rsidTr="005D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кулов Х.Б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111, Местная администрация с.п. Псыгансу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D" w:rsidRDefault="005D4A7D">
            <w:pPr>
              <w:pStyle w:val="a4"/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</w:tr>
      <w:tr w:rsidR="005D4A7D" w:rsidTr="005D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ирова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109</w:t>
            </w: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с.п. Псыгансу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D" w:rsidRDefault="005D4A7D">
            <w:pPr>
              <w:pStyle w:val="a4"/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</w:tr>
      <w:tr w:rsidR="005D4A7D" w:rsidTr="005D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кен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тутина, 141</w:t>
            </w: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ПКП «Псыгансу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D" w:rsidRDefault="005D4A7D">
            <w:pPr>
              <w:pStyle w:val="a4"/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</w:tr>
      <w:tr w:rsidR="005D4A7D" w:rsidTr="005D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рим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D" w:rsidRDefault="005D4A7D">
            <w:pPr>
              <w:pStyle w:val="a4"/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109</w:t>
            </w: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</w:t>
            </w:r>
            <w:proofErr w:type="spellStart"/>
            <w:r>
              <w:rPr>
                <w:sz w:val="28"/>
                <w:szCs w:val="28"/>
              </w:rPr>
              <w:t>Псыгансу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ельская библиотека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D" w:rsidRDefault="005D4A7D">
            <w:pPr>
              <w:pStyle w:val="a4"/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D4A7D" w:rsidRDefault="005D4A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5D4A7D" w:rsidRDefault="005D4A7D" w:rsidP="005D4A7D">
      <w:pPr>
        <w:pStyle w:val="a4"/>
        <w:rPr>
          <w:sz w:val="28"/>
          <w:szCs w:val="28"/>
        </w:rPr>
      </w:pPr>
    </w:p>
    <w:sectPr w:rsidR="005D4A7D" w:rsidSect="00BE20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AD3"/>
    <w:rsid w:val="001908E6"/>
    <w:rsid w:val="00230321"/>
    <w:rsid w:val="00316A87"/>
    <w:rsid w:val="003322D9"/>
    <w:rsid w:val="003D39BD"/>
    <w:rsid w:val="003E6A6D"/>
    <w:rsid w:val="004B3717"/>
    <w:rsid w:val="004D0977"/>
    <w:rsid w:val="005568DB"/>
    <w:rsid w:val="00583CBB"/>
    <w:rsid w:val="0059463B"/>
    <w:rsid w:val="005D4A7D"/>
    <w:rsid w:val="00662F51"/>
    <w:rsid w:val="008F1274"/>
    <w:rsid w:val="009049BF"/>
    <w:rsid w:val="00B00AD3"/>
    <w:rsid w:val="00BE2052"/>
    <w:rsid w:val="00E77D2E"/>
    <w:rsid w:val="00E95136"/>
    <w:rsid w:val="00F7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87"/>
  </w:style>
  <w:style w:type="paragraph" w:styleId="2">
    <w:name w:val="heading 2"/>
    <w:basedOn w:val="a"/>
    <w:next w:val="a"/>
    <w:link w:val="20"/>
    <w:unhideWhenUsed/>
    <w:qFormat/>
    <w:rsid w:val="00BE2052"/>
    <w:pPr>
      <w:keepNext/>
      <w:tabs>
        <w:tab w:val="left" w:pos="3555"/>
        <w:tab w:val="left" w:pos="4248"/>
        <w:tab w:val="left" w:pos="6255"/>
      </w:tabs>
      <w:spacing w:after="0" w:line="200" w:lineRule="exact"/>
      <w:ind w:right="-284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00AD3"/>
    <w:pPr>
      <w:spacing w:after="0" w:line="240" w:lineRule="auto"/>
    </w:pPr>
  </w:style>
  <w:style w:type="table" w:styleId="a5">
    <w:name w:val="Table Grid"/>
    <w:basedOn w:val="a1"/>
    <w:uiPriority w:val="59"/>
    <w:rsid w:val="00F74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2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0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D4A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D4A7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05C9-D253-41B3-9F9E-64ED0BC9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1</cp:lastModifiedBy>
  <cp:revision>12</cp:revision>
  <cp:lastPrinted>2019-04-18T11:00:00Z</cp:lastPrinted>
  <dcterms:created xsi:type="dcterms:W3CDTF">2017-11-27T06:46:00Z</dcterms:created>
  <dcterms:modified xsi:type="dcterms:W3CDTF">2019-04-18T11:00:00Z</dcterms:modified>
</cp:coreProperties>
</file>